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54483A" w:rsidRPr="0054483A">
              <w:rPr>
                <w:rFonts w:ascii="Calibri" w:hAnsi="Calibri" w:cs="Calibri"/>
                <w:b/>
                <w:sz w:val="20"/>
                <w:szCs w:val="20"/>
              </w:rPr>
              <w:t>Klub doradztwa zawodowego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009" w:type="dxa"/>
        <w:tblInd w:w="-531" w:type="dxa"/>
        <w:tblCellMar>
          <w:left w:w="0" w:type="dxa"/>
          <w:right w:w="0" w:type="dxa"/>
        </w:tblCellMar>
        <w:tblLook w:val="04A0"/>
      </w:tblPr>
      <w:tblGrid>
        <w:gridCol w:w="2977"/>
        <w:gridCol w:w="3356"/>
        <w:gridCol w:w="1230"/>
        <w:gridCol w:w="944"/>
        <w:gridCol w:w="1502"/>
      </w:tblGrid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/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  <w:r>
              <w:rPr>
                <w:rStyle w:val="Odwoanieprzypisudolnego"/>
                <w:rFonts w:ascii="Calibri" w:hAnsi="Calibri" w:cs="Calibri"/>
                <w:b/>
                <w:bCs/>
                <w:strike/>
                <w:sz w:val="20"/>
                <w:szCs w:val="20"/>
              </w:rPr>
              <w:footnoteReference w:id="2"/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3.05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6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</w:tbl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>Razem: 60h</w:t>
      </w:r>
      <w:bookmarkStart w:id="0" w:name="_GoBack"/>
      <w:bookmarkEnd w:id="0"/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BD" w:rsidRDefault="001E59BD" w:rsidP="00C47276">
      <w:r>
        <w:separator/>
      </w:r>
    </w:p>
  </w:endnote>
  <w:endnote w:type="continuationSeparator" w:id="1">
    <w:p w:rsidR="001E59BD" w:rsidRDefault="001E59BD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BD" w:rsidRDefault="001E59BD" w:rsidP="00C47276">
      <w:r>
        <w:separator/>
      </w:r>
    </w:p>
  </w:footnote>
  <w:footnote w:type="continuationSeparator" w:id="1">
    <w:p w:rsidR="001E59BD" w:rsidRDefault="001E59BD" w:rsidP="00C47276">
      <w:r>
        <w:continuationSeparator/>
      </w:r>
    </w:p>
  </w:footnote>
  <w:footnote w:id="2">
    <w:p w:rsidR="00766359" w:rsidRDefault="00766359">
      <w:pPr>
        <w:pStyle w:val="Tekstprzypisudolnego"/>
      </w:pPr>
      <w:r>
        <w:rPr>
          <w:rStyle w:val="Odwoanieprzypisudolnego"/>
        </w:rPr>
        <w:foot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2429D"/>
    <w:rsid w:val="000A1C79"/>
    <w:rsid w:val="000A7130"/>
    <w:rsid w:val="000D0CE3"/>
    <w:rsid w:val="00163F95"/>
    <w:rsid w:val="001E59BD"/>
    <w:rsid w:val="00241051"/>
    <w:rsid w:val="00327BDE"/>
    <w:rsid w:val="0036152B"/>
    <w:rsid w:val="004558C2"/>
    <w:rsid w:val="004E39AC"/>
    <w:rsid w:val="005113D0"/>
    <w:rsid w:val="00524C83"/>
    <w:rsid w:val="0054483A"/>
    <w:rsid w:val="0054616F"/>
    <w:rsid w:val="005C5D87"/>
    <w:rsid w:val="005F0AC0"/>
    <w:rsid w:val="0063489E"/>
    <w:rsid w:val="00667A0F"/>
    <w:rsid w:val="006774F5"/>
    <w:rsid w:val="006A65CA"/>
    <w:rsid w:val="00766359"/>
    <w:rsid w:val="007B6DFD"/>
    <w:rsid w:val="007F0A05"/>
    <w:rsid w:val="008D162F"/>
    <w:rsid w:val="008D4B1C"/>
    <w:rsid w:val="008E577C"/>
    <w:rsid w:val="008E729F"/>
    <w:rsid w:val="00911C53"/>
    <w:rsid w:val="00977C99"/>
    <w:rsid w:val="009F78AF"/>
    <w:rsid w:val="00A37951"/>
    <w:rsid w:val="00BD37D8"/>
    <w:rsid w:val="00C47276"/>
    <w:rsid w:val="00C524FC"/>
    <w:rsid w:val="00CA42B7"/>
    <w:rsid w:val="00CB683B"/>
    <w:rsid w:val="00D1031E"/>
    <w:rsid w:val="00D721BA"/>
    <w:rsid w:val="00D767D7"/>
    <w:rsid w:val="00E0094C"/>
    <w:rsid w:val="00E815AE"/>
    <w:rsid w:val="00F03EC5"/>
    <w:rsid w:val="00F31569"/>
    <w:rsid w:val="00F8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3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6BDD-5397-484C-8BF8-5E927FD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dcterms:created xsi:type="dcterms:W3CDTF">2021-03-29T11:51:00Z</dcterms:created>
  <dcterms:modified xsi:type="dcterms:W3CDTF">2021-03-29T11:51:00Z</dcterms:modified>
</cp:coreProperties>
</file>